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6D3122" w:rsidP="006D3122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6D3122">
        <w:rPr>
          <w:rFonts w:ascii="Calibri Light" w:hAnsi="Calibri Light" w:cs="Calibri Light"/>
          <w:b/>
          <w:sz w:val="22"/>
          <w:szCs w:val="22"/>
          <w:lang w:val="es-ES_tradnl"/>
        </w:rPr>
        <w:t>CONCURSO DE INVESTIGACIÓN Y DESARROLLO EN SALUD, FONIS 2023</w:t>
      </w:r>
    </w:p>
    <w:p w:rsidR="006D3122" w:rsidRPr="00241936" w:rsidRDefault="006D3122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6D3122" w:rsidRPr="006D3122">
        <w:rPr>
          <w:rFonts w:ascii="Calibri Light" w:hAnsi="Calibri Light" w:cs="Calibri Light"/>
          <w:b/>
          <w:sz w:val="22"/>
          <w:szCs w:val="22"/>
          <w:lang w:val="es-ES_tradnl"/>
        </w:rPr>
        <w:t>DE INVESTIGACIÓN Y DESARROLLO EN SALUD, FONIS 2023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476425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476425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476425" w:rsidTr="00AA1F80">
        <w:tc>
          <w:tcPr>
            <w:tcW w:w="3114" w:type="dxa"/>
          </w:tcPr>
          <w:p w:rsidR="00655FBC" w:rsidRDefault="006D3122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D3122" w:rsidRDefault="006D3122" w:rsidP="006D3122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 (apoyo en el diseño experimental y/o estadístico, técnicas experimentales, presentación de documentos a los diferentes comités de ética y seguridad) Se deben considerar los costos de uso de USAIN en el presupuesto del proyecto</w:t>
            </w:r>
          </w:p>
          <w:p w:rsidR="00FD0A93" w:rsidRPr="00CF7865" w:rsidRDefault="006D3122" w:rsidP="006D3122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="00FD0A9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D3122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</w:t>
            </w:r>
            <w:bookmarkStart w:id="0" w:name="_GoBack"/>
            <w:bookmarkEnd w:id="0"/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47642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476425" w:rsidTr="00AA1F80">
        <w:tc>
          <w:tcPr>
            <w:tcW w:w="3114" w:type="dxa"/>
          </w:tcPr>
          <w:p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476425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30" w:rsidRDefault="00A52330" w:rsidP="006A5771">
      <w:r>
        <w:separator/>
      </w:r>
    </w:p>
  </w:endnote>
  <w:endnote w:type="continuationSeparator" w:id="0">
    <w:p w:rsidR="00A52330" w:rsidRDefault="00A52330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30" w:rsidRDefault="00A52330" w:rsidP="006A5771">
      <w:r>
        <w:separator/>
      </w:r>
    </w:p>
  </w:footnote>
  <w:footnote w:type="continuationSeparator" w:id="0">
    <w:p w:rsidR="00A52330" w:rsidRDefault="00A52330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D3122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45CA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D00F5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1799D-184B-4C96-8EEC-E60A25A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3</cp:revision>
  <cp:lastPrinted>2018-04-26T12:34:00Z</cp:lastPrinted>
  <dcterms:created xsi:type="dcterms:W3CDTF">2023-01-05T21:50:00Z</dcterms:created>
  <dcterms:modified xsi:type="dcterms:W3CDTF">2023-01-20T20:09:00Z</dcterms:modified>
</cp:coreProperties>
</file>